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959" w:rsidRDefault="00750959" w:rsidP="00750959">
      <w:pPr>
        <w:tabs>
          <w:tab w:val="left" w:pos="2910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324CF3" w:rsidRDefault="00750959" w:rsidP="00750959">
      <w:pPr>
        <w:tabs>
          <w:tab w:val="left" w:pos="2910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 представления информации по региональным и муниципальным информационным системам</w:t>
      </w:r>
      <w:r w:rsidR="00EC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EC300A" w:rsidRDefault="00EC300A" w:rsidP="00750959">
      <w:pPr>
        <w:tabs>
          <w:tab w:val="left" w:pos="2910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щим</w:t>
      </w:r>
      <w:r w:rsidRPr="00D87F43">
        <w:rPr>
          <w:rFonts w:ascii="Times New Roman" w:hAnsi="Times New Roman" w:cs="Times New Roman"/>
          <w:sz w:val="28"/>
          <w:szCs w:val="28"/>
        </w:rPr>
        <w:t xml:space="preserve"> контроль пассажирских перевозок</w:t>
      </w:r>
    </w:p>
    <w:p w:rsidR="00750959" w:rsidRDefault="00750959" w:rsidP="00750959">
      <w:pPr>
        <w:tabs>
          <w:tab w:val="left" w:pos="2910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175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29"/>
        <w:gridCol w:w="1609"/>
        <w:gridCol w:w="1609"/>
        <w:gridCol w:w="1971"/>
        <w:gridCol w:w="1129"/>
        <w:gridCol w:w="1493"/>
        <w:gridCol w:w="1730"/>
        <w:gridCol w:w="1069"/>
        <w:gridCol w:w="1308"/>
        <w:gridCol w:w="1128"/>
      </w:tblGrid>
      <w:tr w:rsidR="00750959" w:rsidRPr="00750959" w:rsidTr="00A25458">
        <w:trPr>
          <w:trHeight w:val="396"/>
          <w:jc w:val="center"/>
        </w:trPr>
        <w:tc>
          <w:tcPr>
            <w:tcW w:w="102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0959" w:rsidRDefault="00750959" w:rsidP="0046112A">
            <w:pPr>
              <w:tabs>
                <w:tab w:val="left" w:pos="29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959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</w:t>
            </w:r>
          </w:p>
        </w:tc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0959" w:rsidRPr="00750959" w:rsidRDefault="00750959" w:rsidP="0046112A">
            <w:pPr>
              <w:tabs>
                <w:tab w:val="left" w:pos="29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Информация для организации сопряжения</w:t>
            </w:r>
          </w:p>
        </w:tc>
      </w:tr>
      <w:tr w:rsidR="00750959" w:rsidRPr="00750959" w:rsidTr="00A25458">
        <w:trPr>
          <w:trHeight w:val="1023"/>
          <w:jc w:val="center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959" w:rsidRPr="00750959" w:rsidRDefault="00750959" w:rsidP="0046112A">
            <w:pPr>
              <w:tabs>
                <w:tab w:val="left" w:pos="29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 РФ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959" w:rsidRPr="00750959" w:rsidRDefault="00750959" w:rsidP="0046112A">
            <w:pPr>
              <w:tabs>
                <w:tab w:val="left" w:pos="29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С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959" w:rsidRPr="00750959" w:rsidRDefault="00750959" w:rsidP="0046112A">
            <w:pPr>
              <w:tabs>
                <w:tab w:val="left" w:pos="29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ус ИС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959" w:rsidRPr="00750959" w:rsidRDefault="00750959" w:rsidP="0046112A">
            <w:pPr>
              <w:tabs>
                <w:tab w:val="left" w:pos="29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статуса ГИС и</w:t>
            </w:r>
          </w:p>
          <w:p w:rsidR="00750959" w:rsidRPr="00750959" w:rsidRDefault="00750959" w:rsidP="0046112A">
            <w:pPr>
              <w:tabs>
                <w:tab w:val="left" w:pos="29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 защищенности И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959" w:rsidRPr="00750959" w:rsidRDefault="00750959" w:rsidP="0046112A">
            <w:pPr>
              <w:tabs>
                <w:tab w:val="left" w:pos="29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И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959" w:rsidRPr="00750959" w:rsidRDefault="00750959" w:rsidP="0046112A">
            <w:pPr>
              <w:tabs>
                <w:tab w:val="left" w:pos="29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959" w:rsidRPr="00750959" w:rsidRDefault="00750959" w:rsidP="0046112A">
            <w:pPr>
              <w:tabs>
                <w:tab w:val="left" w:pos="29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</w:t>
            </w:r>
            <w:proofErr w:type="spellStart"/>
            <w:r w:rsidRPr="0075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серверного</w:t>
            </w:r>
            <w:proofErr w:type="spellEnd"/>
            <w:r w:rsidRPr="0075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мена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959" w:rsidRPr="00750959" w:rsidRDefault="00750959" w:rsidP="0046112A">
            <w:pPr>
              <w:tabs>
                <w:tab w:val="left" w:pos="29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P-</w:t>
            </w:r>
            <w:r w:rsidRPr="0075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959" w:rsidRPr="00750959" w:rsidRDefault="00750959" w:rsidP="0046112A">
            <w:pPr>
              <w:tabs>
                <w:tab w:val="left" w:pos="29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st nam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959" w:rsidRPr="00750959" w:rsidRDefault="00750959" w:rsidP="0046112A">
            <w:pPr>
              <w:tabs>
                <w:tab w:val="left" w:pos="29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</w:t>
            </w:r>
          </w:p>
        </w:tc>
      </w:tr>
      <w:tr w:rsidR="00750959" w:rsidRPr="00750959" w:rsidTr="00A25458">
        <w:trPr>
          <w:trHeight w:val="1526"/>
          <w:jc w:val="center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959" w:rsidRPr="00750959" w:rsidRDefault="00750959" w:rsidP="0046112A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959" w:rsidRPr="00750959" w:rsidRDefault="00750959" w:rsidP="0046112A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2ADB" w:rsidRPr="00A25458" w:rsidRDefault="00750959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2545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иональная</w:t>
            </w:r>
          </w:p>
          <w:p w:rsidR="00750959" w:rsidRPr="00A25458" w:rsidRDefault="00750959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2545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муниципальная</w:t>
            </w:r>
            <w:r w:rsidRPr="00A2545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132ADB" w:rsidRPr="00132ADB" w:rsidRDefault="00132ADB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959" w:rsidRPr="00750959" w:rsidRDefault="00750959" w:rsidP="0046112A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ля ГИС дополнительно необходимо указать ссылку</w:t>
            </w:r>
            <w:r w:rsidRPr="0075095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на подтверждающий документ или реест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959" w:rsidRPr="00750959" w:rsidRDefault="00750959" w:rsidP="0046112A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95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Юр. лиц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959" w:rsidRPr="00750959" w:rsidRDefault="00750959" w:rsidP="0046112A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95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ФИО, должность номер телефона, </w:t>
            </w:r>
            <w:r w:rsidRPr="0075095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email</w:t>
            </w:r>
            <w:r w:rsidRPr="0075095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уполномоченного лиц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959" w:rsidRPr="00750959" w:rsidRDefault="00750959" w:rsidP="0046112A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95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EGTS</w:t>
            </w:r>
            <w:r w:rsidRPr="0075095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или</w:t>
            </w:r>
            <w:r w:rsidRPr="0075095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NDTP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959" w:rsidRPr="00750959" w:rsidRDefault="00750959" w:rsidP="0046112A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45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ример:</w:t>
            </w:r>
            <w:r w:rsidRPr="0075095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19</w:t>
            </w:r>
            <w:r w:rsidR="009741E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5</w:t>
            </w:r>
            <w:r w:rsidRPr="0075095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1</w:t>
            </w:r>
            <w:r w:rsidR="009741E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3</w:t>
            </w:r>
            <w:r w:rsidRPr="0075095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  <w:r w:rsidRPr="0075095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xxx</w:t>
            </w:r>
            <w:r w:rsidRPr="0075095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  <w:r w:rsidRPr="0075095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xxx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959" w:rsidRPr="00750959" w:rsidRDefault="00750959" w:rsidP="0046112A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95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имер:</w:t>
            </w:r>
            <w:r w:rsidRPr="0075095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monitoring.rnis.ru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959" w:rsidRPr="00750959" w:rsidRDefault="00750959" w:rsidP="0046112A">
            <w:pPr>
              <w:tabs>
                <w:tab w:val="left" w:pos="291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5095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им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ер</w:t>
            </w:r>
            <w:r w:rsidRPr="0075095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:</w:t>
            </w:r>
            <w:r w:rsidRPr="0075095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095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tcp</w:t>
            </w:r>
            <w:proofErr w:type="spellEnd"/>
            <w:r w:rsidRPr="0075095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:</w:t>
            </w:r>
            <w:r w:rsidRPr="0075095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5448</w:t>
            </w:r>
          </w:p>
        </w:tc>
      </w:tr>
    </w:tbl>
    <w:p w:rsidR="00750959" w:rsidRPr="00750959" w:rsidRDefault="00750959" w:rsidP="00750959">
      <w:pPr>
        <w:tabs>
          <w:tab w:val="left" w:pos="291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750959" w:rsidRDefault="00750959" w:rsidP="00750959">
      <w:pPr>
        <w:tabs>
          <w:tab w:val="left" w:pos="291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959" w:rsidRPr="00750959" w:rsidRDefault="00750959" w:rsidP="00750959">
      <w:pPr>
        <w:tabs>
          <w:tab w:val="left" w:pos="291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509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 наличии потребности в передаче дополнительного набора информации через ГАИС «ЭРА-ГЛОНАСС» необходимо указать соответствующие сведения (</w:t>
      </w:r>
      <w:r w:rsidRPr="0075095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имер: поддержка команд управления АСН, обеспечение голосовой связи с АСН и т.д.</w:t>
      </w:r>
      <w:r w:rsidRPr="007509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</w:p>
    <w:p w:rsidR="00750959" w:rsidRDefault="00750959" w:rsidP="00750959">
      <w:pPr>
        <w:tabs>
          <w:tab w:val="left" w:pos="2910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959" w:rsidRDefault="00750959" w:rsidP="00A60E8C">
      <w:pPr>
        <w:tabs>
          <w:tab w:val="left" w:pos="291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6DBB" w:rsidRDefault="003C6DBB" w:rsidP="00A60E8C">
      <w:pPr>
        <w:tabs>
          <w:tab w:val="left" w:pos="291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6DBB" w:rsidRDefault="003C6DBB" w:rsidP="00A60E8C">
      <w:pPr>
        <w:tabs>
          <w:tab w:val="left" w:pos="291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BCC" w:rsidRDefault="00472BCC" w:rsidP="00472BCC">
      <w:pPr>
        <w:tabs>
          <w:tab w:val="left" w:pos="291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72BCC" w:rsidSect="00750959">
      <w:headerReference w:type="first" r:id="rId8"/>
      <w:pgSz w:w="16838" w:h="11906" w:orient="landscape"/>
      <w:pgMar w:top="1134" w:right="1134" w:bottom="1134" w:left="1134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46B" w:rsidRDefault="00BA146B" w:rsidP="00952A35">
      <w:pPr>
        <w:spacing w:after="0" w:line="240" w:lineRule="auto"/>
      </w:pPr>
      <w:r>
        <w:separator/>
      </w:r>
    </w:p>
  </w:endnote>
  <w:endnote w:type="continuationSeparator" w:id="0">
    <w:p w:rsidR="00BA146B" w:rsidRDefault="00BA146B" w:rsidP="0095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46B" w:rsidRDefault="00BA146B" w:rsidP="00952A35">
      <w:pPr>
        <w:spacing w:after="0" w:line="240" w:lineRule="auto"/>
      </w:pPr>
      <w:r>
        <w:separator/>
      </w:r>
    </w:p>
  </w:footnote>
  <w:footnote w:type="continuationSeparator" w:id="0">
    <w:p w:rsidR="00BA146B" w:rsidRDefault="00BA146B" w:rsidP="0095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DBB" w:rsidRDefault="003C6DBB" w:rsidP="00AF17D0">
    <w:pPr>
      <w:pStyle w:val="ae"/>
      <w:tabs>
        <w:tab w:val="clear" w:pos="4677"/>
        <w:tab w:val="center" w:pos="3686"/>
      </w:tabs>
      <w:ind w:right="5527" w:hanging="284"/>
      <w:jc w:val="center"/>
      <w:rPr>
        <w:sz w:val="20"/>
        <w:szCs w:val="20"/>
      </w:rPr>
    </w:pPr>
    <w:r>
      <w:rPr>
        <w:sz w:val="4"/>
        <w:szCs w:val="4"/>
      </w:rPr>
      <w:t xml:space="preserve">              </w:t>
    </w:r>
  </w:p>
  <w:p w:rsidR="003C6DBB" w:rsidRPr="002B262F" w:rsidRDefault="003C6DBB" w:rsidP="002B262F">
    <w:pPr>
      <w:pStyle w:val="ae"/>
      <w:tabs>
        <w:tab w:val="clear" w:pos="4677"/>
        <w:tab w:val="center" w:pos="3969"/>
      </w:tabs>
      <w:ind w:left="1701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76B4"/>
    <w:multiLevelType w:val="hybridMultilevel"/>
    <w:tmpl w:val="76180A8E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 w15:restartNumberingAfterBreak="0">
    <w:nsid w:val="28F4569F"/>
    <w:multiLevelType w:val="hybridMultilevel"/>
    <w:tmpl w:val="D29ADA56"/>
    <w:lvl w:ilvl="0" w:tplc="FFFFFFFF">
      <w:start w:val="1"/>
      <w:numFmt w:val="decimal"/>
      <w:lvlText w:val="%1)"/>
      <w:lvlJc w:val="left"/>
      <w:pPr>
        <w:ind w:left="29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32EB18B8"/>
    <w:multiLevelType w:val="hybridMultilevel"/>
    <w:tmpl w:val="E13E9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13051"/>
    <w:multiLevelType w:val="multilevel"/>
    <w:tmpl w:val="8DAA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EA6"/>
    <w:rsid w:val="00003B46"/>
    <w:rsid w:val="00004E54"/>
    <w:rsid w:val="00012DCC"/>
    <w:rsid w:val="00013F03"/>
    <w:rsid w:val="00016F9D"/>
    <w:rsid w:val="0002248B"/>
    <w:rsid w:val="0002519A"/>
    <w:rsid w:val="000453DC"/>
    <w:rsid w:val="00045D7B"/>
    <w:rsid w:val="00063D7C"/>
    <w:rsid w:val="00085AF7"/>
    <w:rsid w:val="00092401"/>
    <w:rsid w:val="000A3319"/>
    <w:rsid w:val="000B439F"/>
    <w:rsid w:val="000B63B2"/>
    <w:rsid w:val="000D24B0"/>
    <w:rsid w:val="000D328A"/>
    <w:rsid w:val="000E608E"/>
    <w:rsid w:val="000E7F09"/>
    <w:rsid w:val="000F5ABD"/>
    <w:rsid w:val="001025E1"/>
    <w:rsid w:val="00132ADB"/>
    <w:rsid w:val="00143C99"/>
    <w:rsid w:val="00144457"/>
    <w:rsid w:val="00154B11"/>
    <w:rsid w:val="00181694"/>
    <w:rsid w:val="0019434A"/>
    <w:rsid w:val="001A6DDA"/>
    <w:rsid w:val="001B356D"/>
    <w:rsid w:val="001B51A4"/>
    <w:rsid w:val="001B5CBE"/>
    <w:rsid w:val="001C03E3"/>
    <w:rsid w:val="001C3049"/>
    <w:rsid w:val="001C367C"/>
    <w:rsid w:val="001D4AA1"/>
    <w:rsid w:val="001E72DC"/>
    <w:rsid w:val="002144FD"/>
    <w:rsid w:val="002162BD"/>
    <w:rsid w:val="00223C50"/>
    <w:rsid w:val="00231E9C"/>
    <w:rsid w:val="00246798"/>
    <w:rsid w:val="002517CA"/>
    <w:rsid w:val="00252817"/>
    <w:rsid w:val="0026237A"/>
    <w:rsid w:val="00277C91"/>
    <w:rsid w:val="00287810"/>
    <w:rsid w:val="00294BF7"/>
    <w:rsid w:val="00294F51"/>
    <w:rsid w:val="002A750C"/>
    <w:rsid w:val="002B262F"/>
    <w:rsid w:val="002D0E93"/>
    <w:rsid w:val="002E1983"/>
    <w:rsid w:val="00301A58"/>
    <w:rsid w:val="00324CF3"/>
    <w:rsid w:val="00332B92"/>
    <w:rsid w:val="00334F4C"/>
    <w:rsid w:val="00337B9C"/>
    <w:rsid w:val="0035248E"/>
    <w:rsid w:val="00396FC8"/>
    <w:rsid w:val="003A18FB"/>
    <w:rsid w:val="003A312D"/>
    <w:rsid w:val="003C4F1A"/>
    <w:rsid w:val="003C6DBB"/>
    <w:rsid w:val="00410B14"/>
    <w:rsid w:val="00412233"/>
    <w:rsid w:val="0042379C"/>
    <w:rsid w:val="00433A6C"/>
    <w:rsid w:val="00443C99"/>
    <w:rsid w:val="0045069A"/>
    <w:rsid w:val="00451ED0"/>
    <w:rsid w:val="004618FC"/>
    <w:rsid w:val="00463EFC"/>
    <w:rsid w:val="00464B60"/>
    <w:rsid w:val="00472BCC"/>
    <w:rsid w:val="00473696"/>
    <w:rsid w:val="0047507D"/>
    <w:rsid w:val="004838A1"/>
    <w:rsid w:val="00485C20"/>
    <w:rsid w:val="00491622"/>
    <w:rsid w:val="004A2D60"/>
    <w:rsid w:val="004A3F7A"/>
    <w:rsid w:val="004D57E6"/>
    <w:rsid w:val="004D7440"/>
    <w:rsid w:val="004E3337"/>
    <w:rsid w:val="004F48D2"/>
    <w:rsid w:val="0051765B"/>
    <w:rsid w:val="005318D8"/>
    <w:rsid w:val="00531D07"/>
    <w:rsid w:val="005424B1"/>
    <w:rsid w:val="00542525"/>
    <w:rsid w:val="005613AB"/>
    <w:rsid w:val="005676C8"/>
    <w:rsid w:val="005800E1"/>
    <w:rsid w:val="005A3A4B"/>
    <w:rsid w:val="005A49EE"/>
    <w:rsid w:val="005A7592"/>
    <w:rsid w:val="005C5BBD"/>
    <w:rsid w:val="005D36A2"/>
    <w:rsid w:val="005D46CE"/>
    <w:rsid w:val="005E7D98"/>
    <w:rsid w:val="006048A7"/>
    <w:rsid w:val="00604CDF"/>
    <w:rsid w:val="0067175F"/>
    <w:rsid w:val="006C4878"/>
    <w:rsid w:val="006D3112"/>
    <w:rsid w:val="006D387F"/>
    <w:rsid w:val="006F2147"/>
    <w:rsid w:val="006F327F"/>
    <w:rsid w:val="006F7019"/>
    <w:rsid w:val="006F710B"/>
    <w:rsid w:val="006F79DE"/>
    <w:rsid w:val="00702603"/>
    <w:rsid w:val="007026CC"/>
    <w:rsid w:val="007139EA"/>
    <w:rsid w:val="00721520"/>
    <w:rsid w:val="0072734F"/>
    <w:rsid w:val="00747C2F"/>
    <w:rsid w:val="00750959"/>
    <w:rsid w:val="00760974"/>
    <w:rsid w:val="00761C6F"/>
    <w:rsid w:val="00771FEC"/>
    <w:rsid w:val="00772227"/>
    <w:rsid w:val="0077476D"/>
    <w:rsid w:val="0079487F"/>
    <w:rsid w:val="007B06D0"/>
    <w:rsid w:val="007B3AF1"/>
    <w:rsid w:val="007C125E"/>
    <w:rsid w:val="007D1EA8"/>
    <w:rsid w:val="00807191"/>
    <w:rsid w:val="00807FAD"/>
    <w:rsid w:val="008113D5"/>
    <w:rsid w:val="00816DCC"/>
    <w:rsid w:val="00840629"/>
    <w:rsid w:val="00845706"/>
    <w:rsid w:val="008507D4"/>
    <w:rsid w:val="00851FEF"/>
    <w:rsid w:val="00854C84"/>
    <w:rsid w:val="00861A36"/>
    <w:rsid w:val="00872A67"/>
    <w:rsid w:val="0087747D"/>
    <w:rsid w:val="0088016B"/>
    <w:rsid w:val="00893661"/>
    <w:rsid w:val="00896F5E"/>
    <w:rsid w:val="008A7F33"/>
    <w:rsid w:val="008B67D0"/>
    <w:rsid w:val="008C0288"/>
    <w:rsid w:val="008C2377"/>
    <w:rsid w:val="008D07F5"/>
    <w:rsid w:val="008E5A5F"/>
    <w:rsid w:val="008E7D2A"/>
    <w:rsid w:val="008F3DBA"/>
    <w:rsid w:val="00925932"/>
    <w:rsid w:val="00926B77"/>
    <w:rsid w:val="0094353A"/>
    <w:rsid w:val="00943588"/>
    <w:rsid w:val="00951032"/>
    <w:rsid w:val="00952A35"/>
    <w:rsid w:val="009741E6"/>
    <w:rsid w:val="00976F0C"/>
    <w:rsid w:val="00990A8A"/>
    <w:rsid w:val="009C7003"/>
    <w:rsid w:val="009E6173"/>
    <w:rsid w:val="009F34C7"/>
    <w:rsid w:val="00A06BAC"/>
    <w:rsid w:val="00A121A2"/>
    <w:rsid w:val="00A21EAF"/>
    <w:rsid w:val="00A25458"/>
    <w:rsid w:val="00A26A0D"/>
    <w:rsid w:val="00A563AF"/>
    <w:rsid w:val="00A60E8C"/>
    <w:rsid w:val="00A65190"/>
    <w:rsid w:val="00A753B0"/>
    <w:rsid w:val="00A8208D"/>
    <w:rsid w:val="00A96A1F"/>
    <w:rsid w:val="00AA055E"/>
    <w:rsid w:val="00AC1532"/>
    <w:rsid w:val="00AC2A4F"/>
    <w:rsid w:val="00AE7156"/>
    <w:rsid w:val="00AF09A3"/>
    <w:rsid w:val="00AF17D0"/>
    <w:rsid w:val="00B02AF0"/>
    <w:rsid w:val="00B13A0A"/>
    <w:rsid w:val="00B2120B"/>
    <w:rsid w:val="00B30C35"/>
    <w:rsid w:val="00B539AE"/>
    <w:rsid w:val="00B55A46"/>
    <w:rsid w:val="00B56A2B"/>
    <w:rsid w:val="00B663BC"/>
    <w:rsid w:val="00B677D2"/>
    <w:rsid w:val="00B76B1E"/>
    <w:rsid w:val="00B77ABF"/>
    <w:rsid w:val="00B87A1B"/>
    <w:rsid w:val="00B96523"/>
    <w:rsid w:val="00BA146B"/>
    <w:rsid w:val="00BA6F0F"/>
    <w:rsid w:val="00BB7700"/>
    <w:rsid w:val="00BC0926"/>
    <w:rsid w:val="00BE13A4"/>
    <w:rsid w:val="00BE289B"/>
    <w:rsid w:val="00BE3508"/>
    <w:rsid w:val="00BE3C95"/>
    <w:rsid w:val="00BE7C39"/>
    <w:rsid w:val="00BF5F20"/>
    <w:rsid w:val="00C117C9"/>
    <w:rsid w:val="00C11FD9"/>
    <w:rsid w:val="00C17093"/>
    <w:rsid w:val="00C31B18"/>
    <w:rsid w:val="00C43DB3"/>
    <w:rsid w:val="00C46BFF"/>
    <w:rsid w:val="00C500B9"/>
    <w:rsid w:val="00C510CA"/>
    <w:rsid w:val="00C834A3"/>
    <w:rsid w:val="00C87708"/>
    <w:rsid w:val="00CA420E"/>
    <w:rsid w:val="00CB5AD2"/>
    <w:rsid w:val="00CC243D"/>
    <w:rsid w:val="00CC57C2"/>
    <w:rsid w:val="00CD5EA6"/>
    <w:rsid w:val="00CF15EB"/>
    <w:rsid w:val="00D03CA2"/>
    <w:rsid w:val="00D07944"/>
    <w:rsid w:val="00D3263B"/>
    <w:rsid w:val="00D4199C"/>
    <w:rsid w:val="00D52D34"/>
    <w:rsid w:val="00D53AAC"/>
    <w:rsid w:val="00D66A2B"/>
    <w:rsid w:val="00D74A95"/>
    <w:rsid w:val="00D77204"/>
    <w:rsid w:val="00D81617"/>
    <w:rsid w:val="00D82C85"/>
    <w:rsid w:val="00D86721"/>
    <w:rsid w:val="00D87F43"/>
    <w:rsid w:val="00DA4B7F"/>
    <w:rsid w:val="00DB1685"/>
    <w:rsid w:val="00DB4520"/>
    <w:rsid w:val="00DC1D94"/>
    <w:rsid w:val="00DC3B77"/>
    <w:rsid w:val="00DE30CC"/>
    <w:rsid w:val="00DE7988"/>
    <w:rsid w:val="00DF2D8F"/>
    <w:rsid w:val="00E017AC"/>
    <w:rsid w:val="00E04E8D"/>
    <w:rsid w:val="00E245A6"/>
    <w:rsid w:val="00E266D2"/>
    <w:rsid w:val="00E27DF8"/>
    <w:rsid w:val="00E3250D"/>
    <w:rsid w:val="00E40CF4"/>
    <w:rsid w:val="00E42A10"/>
    <w:rsid w:val="00E77DB7"/>
    <w:rsid w:val="00E91E97"/>
    <w:rsid w:val="00E94ECD"/>
    <w:rsid w:val="00EA1F90"/>
    <w:rsid w:val="00EB2D48"/>
    <w:rsid w:val="00EC300A"/>
    <w:rsid w:val="00EC6CC1"/>
    <w:rsid w:val="00EC7B7A"/>
    <w:rsid w:val="00ED301C"/>
    <w:rsid w:val="00EE5F10"/>
    <w:rsid w:val="00EF1820"/>
    <w:rsid w:val="00F0419B"/>
    <w:rsid w:val="00F341FE"/>
    <w:rsid w:val="00F40E59"/>
    <w:rsid w:val="00F42F81"/>
    <w:rsid w:val="00F43B6D"/>
    <w:rsid w:val="00F61555"/>
    <w:rsid w:val="00F6537D"/>
    <w:rsid w:val="00F678B5"/>
    <w:rsid w:val="00F71E55"/>
    <w:rsid w:val="00F766A6"/>
    <w:rsid w:val="00F97295"/>
    <w:rsid w:val="00FD4A36"/>
    <w:rsid w:val="00FE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05474"/>
  <w15:chartTrackingRefBased/>
  <w15:docId w15:val="{588F3AEA-1A9F-40A0-AEE4-7FE6D0FB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43DB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43DB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43DB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43DB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43DB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43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3DB3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C43DB3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B96523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8507D4"/>
    <w:rPr>
      <w:color w:val="808080"/>
    </w:rPr>
  </w:style>
  <w:style w:type="paragraph" w:styleId="ae">
    <w:name w:val="header"/>
    <w:basedOn w:val="a"/>
    <w:link w:val="af"/>
    <w:uiPriority w:val="99"/>
    <w:unhideWhenUsed/>
    <w:rsid w:val="0095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2A35"/>
  </w:style>
  <w:style w:type="paragraph" w:styleId="af0">
    <w:name w:val="footer"/>
    <w:basedOn w:val="a"/>
    <w:link w:val="af1"/>
    <w:uiPriority w:val="99"/>
    <w:unhideWhenUsed/>
    <w:rsid w:val="0095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2A35"/>
  </w:style>
  <w:style w:type="paragraph" w:styleId="af2">
    <w:name w:val="List Paragraph"/>
    <w:basedOn w:val="a"/>
    <w:uiPriority w:val="34"/>
    <w:qFormat/>
    <w:rsid w:val="00990A8A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BA6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A063-562E-47DD-B156-CA570EC3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азанова Мария Игоревна</dc:creator>
  <cp:keywords/>
  <dc:description/>
  <cp:lastModifiedBy>Агафонова Анна Михайловна</cp:lastModifiedBy>
  <cp:revision>3</cp:revision>
  <cp:lastPrinted>2021-07-29T14:24:00Z</cp:lastPrinted>
  <dcterms:created xsi:type="dcterms:W3CDTF">2021-08-19T12:13:00Z</dcterms:created>
  <dcterms:modified xsi:type="dcterms:W3CDTF">2021-08-19T12:16:00Z</dcterms:modified>
</cp:coreProperties>
</file>